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</w:t>
      </w:r>
      <w:r w:rsidR="00602386">
        <w:rPr>
          <w:rFonts w:ascii="Georgia" w:hAnsi="Georgia"/>
          <w:b/>
          <w:sz w:val="28"/>
          <w:szCs w:val="28"/>
        </w:rPr>
        <w:t>О</w:t>
      </w:r>
      <w:r>
        <w:rPr>
          <w:rFonts w:ascii="Georgia" w:hAnsi="Georgia"/>
          <w:b/>
          <w:sz w:val="28"/>
          <w:szCs w:val="28"/>
        </w:rPr>
        <w:t>ССИЙСКАЯ ФЕДЕРАЦИЯ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C6771" w:rsidRDefault="00EC6771" w:rsidP="00EC6771">
      <w:pPr>
        <w:ind w:firstLine="567"/>
        <w:jc w:val="center"/>
        <w:rPr>
          <w:sz w:val="28"/>
          <w:szCs w:val="28"/>
        </w:rPr>
      </w:pPr>
    </w:p>
    <w:p w:rsidR="001E4203" w:rsidRDefault="001E4203" w:rsidP="001E4203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___</w:t>
      </w:r>
      <w:r w:rsidR="005D3F67">
        <w:rPr>
          <w:sz w:val="28"/>
          <w:szCs w:val="28"/>
        </w:rPr>
        <w:t>________2019 года    №_______</w:t>
      </w:r>
    </w:p>
    <w:p w:rsidR="00EC6771" w:rsidRDefault="00EC6771" w:rsidP="00EC6771">
      <w:pPr>
        <w:ind w:firstLine="567"/>
        <w:jc w:val="both"/>
        <w:rPr>
          <w:sz w:val="16"/>
          <w:szCs w:val="16"/>
        </w:rPr>
      </w:pPr>
    </w:p>
    <w:p w:rsidR="00EC6771" w:rsidRDefault="00EC6771" w:rsidP="00EC6771">
      <w:pPr>
        <w:ind w:firstLine="567"/>
        <w:rPr>
          <w:sz w:val="16"/>
          <w:szCs w:val="16"/>
        </w:rPr>
      </w:pPr>
    </w:p>
    <w:p w:rsidR="001E4203" w:rsidRDefault="00E50F3D" w:rsidP="001E4203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 внесении изменений и дополнений в приложение №1 к </w:t>
      </w:r>
      <w:r>
        <w:rPr>
          <w:b/>
          <w:color w:val="000000"/>
          <w:spacing w:val="2"/>
          <w:sz w:val="28"/>
          <w:szCs w:val="28"/>
        </w:rPr>
        <w:t>п</w:t>
      </w:r>
      <w:r w:rsidRPr="00E50F3D">
        <w:rPr>
          <w:b/>
          <w:color w:val="000000"/>
          <w:spacing w:val="2"/>
          <w:sz w:val="28"/>
          <w:szCs w:val="28"/>
        </w:rPr>
        <w:t xml:space="preserve">остановлению администрации муниципального образования «Светлогорский городской округ» от </w:t>
      </w:r>
      <w:r>
        <w:rPr>
          <w:b/>
          <w:color w:val="000000"/>
          <w:spacing w:val="2"/>
          <w:sz w:val="28"/>
          <w:szCs w:val="28"/>
        </w:rPr>
        <w:t>11</w:t>
      </w:r>
      <w:r w:rsidRPr="00E50F3D">
        <w:rPr>
          <w:b/>
          <w:color w:val="000000"/>
          <w:spacing w:val="2"/>
          <w:sz w:val="28"/>
          <w:szCs w:val="28"/>
        </w:rPr>
        <w:t xml:space="preserve"> марта 2019 года № 2</w:t>
      </w:r>
      <w:r>
        <w:rPr>
          <w:b/>
          <w:color w:val="000000"/>
          <w:spacing w:val="2"/>
          <w:sz w:val="28"/>
          <w:szCs w:val="28"/>
        </w:rPr>
        <w:t>10</w:t>
      </w:r>
    </w:p>
    <w:p w:rsidR="001E4203" w:rsidRDefault="001E4203" w:rsidP="001E4203">
      <w:pPr>
        <w:ind w:firstLine="567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</w:t>
      </w:r>
      <w:r w:rsidR="00E50F3D" w:rsidRPr="00E50F3D">
        <w:rPr>
          <w:b/>
          <w:color w:val="000000"/>
          <w:spacing w:val="2"/>
          <w:sz w:val="28"/>
          <w:szCs w:val="28"/>
        </w:rPr>
        <w:t>«</w:t>
      </w:r>
      <w:r w:rsidR="00EC6771" w:rsidRPr="00E50F3D">
        <w:rPr>
          <w:b/>
          <w:sz w:val="28"/>
          <w:szCs w:val="28"/>
        </w:rPr>
        <w:t xml:space="preserve">Об утверждении муниципальной </w:t>
      </w:r>
      <w:r w:rsidR="00112C2E" w:rsidRPr="00E50F3D">
        <w:rPr>
          <w:b/>
          <w:sz w:val="28"/>
          <w:szCs w:val="28"/>
        </w:rPr>
        <w:t>п</w:t>
      </w:r>
      <w:r w:rsidR="00EC6771" w:rsidRPr="00E50F3D">
        <w:rPr>
          <w:b/>
          <w:sz w:val="28"/>
          <w:szCs w:val="28"/>
        </w:rPr>
        <w:t>рограммы</w:t>
      </w:r>
      <w:r w:rsidR="00E50F3D"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«Развитие малого</w:t>
      </w:r>
    </w:p>
    <w:p w:rsidR="00EC6771" w:rsidRPr="00E50F3D" w:rsidRDefault="002D4C70" w:rsidP="001E4203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и среднего предпринимательства»</w:t>
      </w: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2D4C70" w:rsidRPr="002D4C70" w:rsidRDefault="002D4C70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AC442B" w:rsidRDefault="00EC6771" w:rsidP="002D4C70">
      <w:pPr>
        <w:keepNext/>
        <w:ind w:right="-5" w:firstLine="567"/>
        <w:jc w:val="both"/>
        <w:outlineLvl w:val="0"/>
        <w:rPr>
          <w:b/>
          <w:sz w:val="28"/>
          <w:szCs w:val="28"/>
        </w:rPr>
      </w:pPr>
      <w:r>
        <w:t xml:space="preserve"> </w:t>
      </w: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7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 xml:space="preserve">дерации», </w:t>
      </w:r>
      <w:r w:rsidRPr="008A55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71">
        <w:rPr>
          <w:sz w:val="28"/>
          <w:szCs w:val="28"/>
        </w:rPr>
        <w:t xml:space="preserve"> 11 Федерального закона от 24.07.2007</w:t>
      </w:r>
      <w:r w:rsidR="00602386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МО «Светлогорский городской округ»  </w:t>
      </w:r>
    </w:p>
    <w:p w:rsidR="00EC6771" w:rsidRPr="008A5571" w:rsidRDefault="00EC6771" w:rsidP="00EC677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EC6771" w:rsidRPr="008A5571" w:rsidRDefault="00EC6771" w:rsidP="00EC6771">
      <w:pPr>
        <w:tabs>
          <w:tab w:val="left" w:pos="0"/>
        </w:tabs>
        <w:jc w:val="center"/>
        <w:rPr>
          <w:sz w:val="28"/>
          <w:szCs w:val="28"/>
        </w:rPr>
      </w:pPr>
    </w:p>
    <w:p w:rsidR="00B33BCF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5067C0">
        <w:rPr>
          <w:sz w:val="28"/>
          <w:szCs w:val="28"/>
        </w:rPr>
        <w:t xml:space="preserve">1.1. 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 xml:space="preserve">Объемы </w:t>
      </w:r>
      <w:proofErr w:type="gramStart"/>
      <w:r w:rsidRPr="005B14EE">
        <w:rPr>
          <w:sz w:val="28"/>
          <w:szCs w:val="28"/>
        </w:rPr>
        <w:t>финансового</w:t>
      </w:r>
      <w:proofErr w:type="gramEnd"/>
      <w:r w:rsidRPr="005B14EE">
        <w:rPr>
          <w:sz w:val="28"/>
          <w:szCs w:val="28"/>
        </w:rPr>
        <w:t xml:space="preserve"> обеспечения муниципальной программы</w:t>
      </w:r>
      <w:r w:rsidRPr="005067C0">
        <w:rPr>
          <w:sz w:val="28"/>
          <w:szCs w:val="28"/>
        </w:rPr>
        <w:t>», изложить в новой редакции:</w:t>
      </w:r>
    </w:p>
    <w:p w:rsidR="00B33BCF" w:rsidRPr="00D35C04" w:rsidRDefault="00B33BCF" w:rsidP="002C1A28">
      <w:pPr>
        <w:ind w:left="79" w:firstLine="488"/>
        <w:jc w:val="both"/>
        <w:rPr>
          <w:color w:val="000000"/>
          <w:sz w:val="28"/>
          <w:szCs w:val="28"/>
        </w:rPr>
      </w:pPr>
      <w:r w:rsidRPr="00D35C04">
        <w:rPr>
          <w:color w:val="000000"/>
          <w:sz w:val="28"/>
          <w:szCs w:val="28"/>
        </w:rPr>
        <w:t xml:space="preserve">Общий объем финансирования Программы </w:t>
      </w:r>
      <w:r w:rsidRPr="00D35C04">
        <w:rPr>
          <w:sz w:val="28"/>
          <w:szCs w:val="28"/>
        </w:rPr>
        <w:t xml:space="preserve">из бюджета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</w:t>
      </w:r>
      <w:r w:rsidRPr="00D35C04">
        <w:rPr>
          <w:color w:val="000000"/>
          <w:sz w:val="28"/>
          <w:szCs w:val="28"/>
        </w:rPr>
        <w:t xml:space="preserve"> составляет</w:t>
      </w:r>
      <w:r>
        <w:rPr>
          <w:color w:val="000000"/>
          <w:sz w:val="28"/>
          <w:szCs w:val="28"/>
        </w:rPr>
        <w:t xml:space="preserve"> – 9</w:t>
      </w:r>
      <w:r w:rsidRPr="00D35C04">
        <w:rPr>
          <w:color w:val="000000"/>
          <w:sz w:val="28"/>
          <w:szCs w:val="28"/>
        </w:rPr>
        <w:t xml:space="preserve">00,0 тыс. рублей, в том числе: </w:t>
      </w:r>
    </w:p>
    <w:p w:rsidR="00B33BCF" w:rsidRPr="00D35C04" w:rsidRDefault="00B33BCF" w:rsidP="002C1A28">
      <w:pPr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19 год - </w:t>
      </w:r>
      <w:r>
        <w:rPr>
          <w:sz w:val="28"/>
          <w:szCs w:val="28"/>
        </w:rPr>
        <w:t>1</w:t>
      </w:r>
      <w:r w:rsidRPr="00D35C04">
        <w:rPr>
          <w:sz w:val="28"/>
          <w:szCs w:val="28"/>
        </w:rPr>
        <w:t>00,0 тыс. руб.;</w:t>
      </w:r>
    </w:p>
    <w:p w:rsidR="00B33BCF" w:rsidRPr="00D35C04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0 год - </w:t>
      </w:r>
      <w:r>
        <w:rPr>
          <w:sz w:val="28"/>
          <w:szCs w:val="28"/>
        </w:rPr>
        <w:t>150</w:t>
      </w:r>
      <w:r w:rsidRPr="00D35C04">
        <w:rPr>
          <w:sz w:val="28"/>
          <w:szCs w:val="28"/>
        </w:rPr>
        <w:t>,0 тыс. руб.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1 год - </w:t>
      </w:r>
      <w:r>
        <w:rPr>
          <w:sz w:val="28"/>
          <w:szCs w:val="28"/>
        </w:rPr>
        <w:t>150</w:t>
      </w:r>
      <w:r w:rsidRPr="00D35C04">
        <w:rPr>
          <w:sz w:val="28"/>
          <w:szCs w:val="28"/>
        </w:rPr>
        <w:t>,0 тыс. руб.</w:t>
      </w:r>
      <w:r>
        <w:rPr>
          <w:sz w:val="28"/>
          <w:szCs w:val="28"/>
        </w:rPr>
        <w:t>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>2022 год – 200,0 тыс. руб.</w:t>
      </w:r>
    </w:p>
    <w:p w:rsidR="00E50F3D" w:rsidRDefault="002C1A28" w:rsidP="002C1A28">
      <w:pPr>
        <w:shd w:val="clear" w:color="auto" w:fill="FFFFFF"/>
        <w:tabs>
          <w:tab w:val="left" w:pos="567"/>
        </w:tabs>
        <w:ind w:right="-5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3BCF" w:rsidRPr="00D35C04">
        <w:rPr>
          <w:sz w:val="28"/>
          <w:szCs w:val="28"/>
        </w:rPr>
        <w:t xml:space="preserve">Объем средств, выделяемых из бюджета муниципального образования «Светлогорский </w:t>
      </w:r>
      <w:r w:rsidR="00B33BCF">
        <w:rPr>
          <w:sz w:val="28"/>
          <w:szCs w:val="28"/>
        </w:rPr>
        <w:t>городской округ</w:t>
      </w:r>
      <w:r w:rsidR="00B33BCF" w:rsidRPr="00D35C04">
        <w:rPr>
          <w:sz w:val="28"/>
          <w:szCs w:val="28"/>
        </w:rPr>
        <w:t>», подлежит ежегодному уточнению</w:t>
      </w:r>
      <w:r>
        <w:rPr>
          <w:sz w:val="28"/>
          <w:szCs w:val="28"/>
        </w:rPr>
        <w:t>.</w:t>
      </w:r>
      <w:r w:rsidR="00E50F3D" w:rsidRPr="005067C0">
        <w:rPr>
          <w:sz w:val="28"/>
          <w:szCs w:val="28"/>
        </w:rPr>
        <w:t xml:space="preserve"> </w:t>
      </w:r>
    </w:p>
    <w:p w:rsidR="00E50F3D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Этапы и сроки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E50F3D" w:rsidRDefault="00E50F3D" w:rsidP="00E50F3D">
      <w:pPr>
        <w:rPr>
          <w:sz w:val="28"/>
          <w:szCs w:val="28"/>
        </w:rPr>
      </w:pPr>
      <w:r w:rsidRPr="00D35C04">
        <w:rPr>
          <w:sz w:val="28"/>
          <w:szCs w:val="28"/>
        </w:rPr>
        <w:lastRenderedPageBreak/>
        <w:t>2019-202</w:t>
      </w:r>
      <w:r>
        <w:rPr>
          <w:sz w:val="28"/>
          <w:szCs w:val="28"/>
        </w:rPr>
        <w:t>2</w:t>
      </w:r>
      <w:r w:rsidRPr="00D35C04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этапы не предусмотрены.</w:t>
      </w:r>
    </w:p>
    <w:p w:rsidR="00B33BCF" w:rsidRDefault="00B33BCF" w:rsidP="00B33BCF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="005C1684" w:rsidRPr="005B14EE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B33BCF" w:rsidRDefault="005C1684" w:rsidP="005C1684">
      <w:pPr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к</w:t>
      </w:r>
      <w:r w:rsidRPr="00D35C04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D35C04">
        <w:rPr>
          <w:sz w:val="28"/>
          <w:szCs w:val="28"/>
        </w:rPr>
        <w:t xml:space="preserve"> субъектов малого и среднего предпринимательства в муниципальном образовании «Светлогорский городской округ» к 202</w:t>
      </w:r>
      <w:r>
        <w:rPr>
          <w:sz w:val="28"/>
          <w:szCs w:val="28"/>
        </w:rPr>
        <w:t>2</w:t>
      </w:r>
      <w:r w:rsidRPr="00D35C04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 xml:space="preserve">1410 </w:t>
      </w:r>
      <w:r w:rsidRPr="00D35C04">
        <w:rPr>
          <w:sz w:val="28"/>
          <w:szCs w:val="28"/>
        </w:rPr>
        <w:t>человек.</w:t>
      </w:r>
    </w:p>
    <w:p w:rsidR="00E50F3D" w:rsidRDefault="00E50F3D" w:rsidP="005427B7">
      <w:pPr>
        <w:ind w:firstLine="567"/>
        <w:jc w:val="both"/>
        <w:rPr>
          <w:sz w:val="28"/>
          <w:szCs w:val="28"/>
        </w:rPr>
      </w:pPr>
      <w:r w:rsidRPr="005427B7">
        <w:rPr>
          <w:sz w:val="28"/>
          <w:szCs w:val="28"/>
        </w:rPr>
        <w:t>1.</w:t>
      </w:r>
      <w:r w:rsidR="005C1684">
        <w:rPr>
          <w:sz w:val="28"/>
          <w:szCs w:val="28"/>
        </w:rPr>
        <w:t>4</w:t>
      </w:r>
      <w:r w:rsidRPr="005427B7">
        <w:rPr>
          <w:sz w:val="28"/>
          <w:szCs w:val="28"/>
        </w:rPr>
        <w:t>. П</w:t>
      </w:r>
      <w:r w:rsidRPr="005427B7">
        <w:rPr>
          <w:bCs/>
          <w:sz w:val="28"/>
          <w:szCs w:val="28"/>
        </w:rPr>
        <w:t xml:space="preserve">риложение №1 к </w:t>
      </w:r>
      <w:r w:rsidRPr="005427B7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50F3D" w:rsidRDefault="00E50F3D" w:rsidP="00E5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8616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 xml:space="preserve">риложение №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2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50F3D" w:rsidRDefault="00E50F3D" w:rsidP="00E50F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616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3</w:t>
      </w:r>
      <w:r w:rsidRPr="00866F7B">
        <w:rPr>
          <w:bCs/>
          <w:sz w:val="28"/>
          <w:szCs w:val="28"/>
        </w:rPr>
        <w:t xml:space="preserve">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3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C6771" w:rsidRPr="008A5571" w:rsidRDefault="00EC6771" w:rsidP="00BF03F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A5571"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sz w:val="28"/>
          <w:szCs w:val="28"/>
        </w:rPr>
        <w:t>возложить на первого заместителя главы администрации МО «Светлогорский городской округ» О.В. Туркину.</w:t>
      </w:r>
    </w:p>
    <w:p w:rsidR="00602386" w:rsidRPr="00602386" w:rsidRDefault="00602386" w:rsidP="00BF03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2386">
        <w:rPr>
          <w:sz w:val="28"/>
          <w:szCs w:val="28"/>
        </w:rPr>
        <w:t xml:space="preserve"> </w:t>
      </w:r>
      <w:r w:rsidR="00841B5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</w:t>
      </w:r>
      <w:hyperlink r:id="rId8" w:history="1"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602386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svetlogorsk</w:t>
        </w:r>
        <w:proofErr w:type="spellEnd"/>
        <w:r w:rsidRPr="00602386">
          <w:rPr>
            <w:rStyle w:val="a8"/>
            <w:color w:val="auto"/>
            <w:sz w:val="28"/>
            <w:szCs w:val="28"/>
            <w:u w:val="none"/>
          </w:rPr>
          <w:t>39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02386">
        <w:rPr>
          <w:sz w:val="28"/>
          <w:szCs w:val="28"/>
        </w:rPr>
        <w:t>.</w:t>
      </w:r>
    </w:p>
    <w:p w:rsidR="00841B56" w:rsidRDefault="00EC6771" w:rsidP="00841B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 xml:space="preserve">4. </w:t>
      </w:r>
      <w:r w:rsidR="00841B56">
        <w:rPr>
          <w:sz w:val="28"/>
          <w:szCs w:val="28"/>
        </w:rPr>
        <w:t>Настоящее постановление вступает в силу со дня опубликования</w:t>
      </w:r>
      <w:r w:rsidR="00AC1110">
        <w:rPr>
          <w:sz w:val="28"/>
          <w:szCs w:val="28"/>
        </w:rPr>
        <w:t>.</w:t>
      </w:r>
      <w:bookmarkStart w:id="0" w:name="_GoBack"/>
      <w:bookmarkEnd w:id="0"/>
    </w:p>
    <w:p w:rsidR="00EC6771" w:rsidRPr="008A5571" w:rsidRDefault="00EC6771" w:rsidP="00BF03F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Pr="00D35C04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C6771" w:rsidRPr="00D35C04" w:rsidRDefault="00EC6771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35C0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D35C04">
        <w:rPr>
          <w:bCs/>
          <w:sz w:val="28"/>
          <w:szCs w:val="28"/>
        </w:rPr>
        <w:t xml:space="preserve"> администрации</w:t>
      </w:r>
    </w:p>
    <w:p w:rsidR="00EC6771" w:rsidRPr="00D35C04" w:rsidRDefault="00EC6771" w:rsidP="00BF03F1">
      <w:pPr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 xml:space="preserve">МО «Светлогорский </w:t>
      </w:r>
      <w:r w:rsidR="00663CEE">
        <w:rPr>
          <w:bCs/>
          <w:sz w:val="28"/>
          <w:szCs w:val="28"/>
        </w:rPr>
        <w:t>городской округ</w:t>
      </w:r>
      <w:r w:rsidRPr="00D35C04">
        <w:rPr>
          <w:bCs/>
          <w:sz w:val="28"/>
          <w:szCs w:val="28"/>
        </w:rPr>
        <w:t>»</w:t>
      </w:r>
      <w:r w:rsidRPr="00D35C04">
        <w:rPr>
          <w:bCs/>
          <w:sz w:val="28"/>
          <w:szCs w:val="28"/>
        </w:rPr>
        <w:tab/>
      </w:r>
      <w:r w:rsidR="00663C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Pr="00D35C04">
        <w:rPr>
          <w:bCs/>
          <w:sz w:val="28"/>
          <w:szCs w:val="28"/>
        </w:rPr>
        <w:t xml:space="preserve">                     В.В.</w:t>
      </w:r>
      <w:r w:rsidR="00841B56">
        <w:rPr>
          <w:bCs/>
          <w:sz w:val="28"/>
          <w:szCs w:val="28"/>
        </w:rPr>
        <w:t xml:space="preserve"> </w:t>
      </w:r>
      <w:r w:rsidRPr="00D35C04">
        <w:rPr>
          <w:bCs/>
          <w:sz w:val="28"/>
          <w:szCs w:val="28"/>
        </w:rPr>
        <w:t>Бондаренко</w:t>
      </w:r>
    </w:p>
    <w:p w:rsidR="005A3051" w:rsidRDefault="005A3051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bookmarkStart w:id="1" w:name="sub_1000"/>
    </w:p>
    <w:p w:rsidR="00A51F2B" w:rsidRDefault="00A51F2B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F42E8F" w:rsidRDefault="00F42E8F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  <w:sectPr w:rsidR="00F42E8F" w:rsidSect="00F42E8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bookmarkEnd w:id="1"/>
    <w:p w:rsidR="006623D6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lastRenderedPageBreak/>
        <w:t>Приложение № 1 к постановлению</w:t>
      </w:r>
    </w:p>
    <w:p w:rsidR="006623D6" w:rsidRDefault="006623D6" w:rsidP="006623D6">
      <w:pPr>
        <w:pStyle w:val="ConsPlusNormal"/>
        <w:jc w:val="center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                                                                                                                                                                                    от                               </w:t>
      </w:r>
      <w:r>
        <w:rPr>
          <w:bCs/>
          <w:color w:val="26282F"/>
        </w:rPr>
        <w:t xml:space="preserve"> </w:t>
      </w:r>
      <w:r>
        <w:rPr>
          <w:bCs/>
          <w:color w:val="26282F"/>
          <w:szCs w:val="24"/>
        </w:rPr>
        <w:t xml:space="preserve">2019 г. №     </w:t>
      </w:r>
    </w:p>
    <w:p w:rsidR="006623D6" w:rsidRDefault="006623D6" w:rsidP="00EC6771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Приложение № 1</w:t>
      </w: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к муниципальной программе</w:t>
      </w:r>
    </w:p>
    <w:p w:rsidR="00BC75A4" w:rsidRDefault="00EC6771" w:rsidP="00EC6771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EC6771" w:rsidRDefault="0017535E" w:rsidP="00EC6771">
      <w:pPr>
        <w:autoSpaceDE w:val="0"/>
        <w:autoSpaceDN w:val="0"/>
        <w:adjustRightInd w:val="0"/>
        <w:ind w:firstLine="698"/>
        <w:jc w:val="right"/>
      </w:pPr>
      <w:r>
        <w:t xml:space="preserve"> </w:t>
      </w:r>
      <w:r w:rsidR="004B4AE8">
        <w:t>п</w:t>
      </w:r>
      <w:r w:rsidR="00EC6771" w:rsidRPr="00CC6A10">
        <w:t>редпринимательства</w:t>
      </w:r>
      <w:r w:rsidR="004B4AE8">
        <w:t>»</w:t>
      </w:r>
    </w:p>
    <w:p w:rsidR="00EC6771" w:rsidRDefault="00EC6771" w:rsidP="00EC6771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 w:rsidRPr="00CC6A10">
        <w:rPr>
          <w:bCs/>
          <w:color w:val="26282F"/>
        </w:rPr>
        <w:t xml:space="preserve">от </w:t>
      </w:r>
      <w:r>
        <w:rPr>
          <w:bCs/>
          <w:color w:val="26282F"/>
        </w:rPr>
        <w:t xml:space="preserve"> </w:t>
      </w:r>
      <w:r w:rsidR="001D76A5">
        <w:rPr>
          <w:bCs/>
          <w:color w:val="26282F"/>
        </w:rPr>
        <w:t xml:space="preserve">11 марта </w:t>
      </w:r>
      <w:r w:rsidRPr="00CC6A10">
        <w:rPr>
          <w:bCs/>
          <w:color w:val="26282F"/>
        </w:rPr>
        <w:t xml:space="preserve">  201</w:t>
      </w:r>
      <w:r w:rsidR="004B4AE8">
        <w:rPr>
          <w:bCs/>
          <w:color w:val="26282F"/>
        </w:rPr>
        <w:t>9</w:t>
      </w:r>
      <w:r w:rsidRPr="00CC6A10">
        <w:rPr>
          <w:bCs/>
          <w:color w:val="26282F"/>
        </w:rPr>
        <w:t xml:space="preserve"> г. №</w:t>
      </w:r>
      <w:r w:rsidR="001D76A5">
        <w:rPr>
          <w:bCs/>
          <w:color w:val="26282F"/>
        </w:rPr>
        <w:t>210</w:t>
      </w:r>
      <w:r w:rsidRPr="00CC6A10">
        <w:rPr>
          <w:bCs/>
          <w:color w:val="26282F"/>
        </w:rPr>
        <w:t> </w:t>
      </w:r>
      <w:r>
        <w:rPr>
          <w:bCs/>
          <w:color w:val="26282F"/>
        </w:rPr>
        <w:t xml:space="preserve">    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p w:rsidR="004B4AE8" w:rsidRDefault="004B4AE8" w:rsidP="00EC6771">
      <w:pPr>
        <w:pStyle w:val="ConsPlusNormal"/>
        <w:jc w:val="center"/>
        <w:outlineLvl w:val="2"/>
        <w:rPr>
          <w:sz w:val="28"/>
          <w:szCs w:val="28"/>
        </w:rPr>
      </w:pPr>
    </w:p>
    <w:p w:rsidR="00EC6771" w:rsidRPr="006621DA" w:rsidRDefault="00EC6771" w:rsidP="00EC6771">
      <w:pPr>
        <w:pStyle w:val="ConsPlusNormal"/>
        <w:jc w:val="center"/>
        <w:outlineLvl w:val="2"/>
        <w:rPr>
          <w:sz w:val="28"/>
          <w:szCs w:val="28"/>
        </w:rPr>
      </w:pPr>
      <w:r w:rsidRPr="006621DA">
        <w:rPr>
          <w:sz w:val="28"/>
          <w:szCs w:val="28"/>
        </w:rPr>
        <w:t>СВЕДЕНИЯ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r w:rsidRPr="006621DA">
        <w:rPr>
          <w:sz w:val="28"/>
          <w:szCs w:val="28"/>
        </w:rPr>
        <w:t xml:space="preserve">о целевых показателях (индикаторах) достижения целей МП, 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r w:rsidRPr="006621DA">
        <w:rPr>
          <w:sz w:val="28"/>
          <w:szCs w:val="28"/>
        </w:rPr>
        <w:t>перечне основных и отдельных (основных)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r w:rsidRPr="006621DA">
        <w:rPr>
          <w:sz w:val="28"/>
          <w:szCs w:val="28"/>
        </w:rPr>
        <w:t>мероприятий муниципальной программы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2552"/>
        <w:gridCol w:w="993"/>
        <w:gridCol w:w="1274"/>
        <w:gridCol w:w="1134"/>
        <w:gridCol w:w="992"/>
        <w:gridCol w:w="1134"/>
        <w:gridCol w:w="1134"/>
        <w:gridCol w:w="2126"/>
      </w:tblGrid>
      <w:tr w:rsidR="001E4203" w:rsidRPr="00BA0A15" w:rsidTr="001E4203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BA0A15">
              <w:rPr>
                <w:lang w:eastAsia="en-US"/>
              </w:rPr>
              <w:t>п</w:t>
            </w:r>
            <w:proofErr w:type="spellEnd"/>
            <w:proofErr w:type="gramEnd"/>
            <w:r w:rsidRPr="00BA0A15">
              <w:rPr>
                <w:lang w:eastAsia="en-US"/>
              </w:rPr>
              <w:t>/</w:t>
            </w:r>
            <w:proofErr w:type="spellStart"/>
            <w:r w:rsidRPr="00BA0A15">
              <w:rPr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основного (отдельного)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Ед. изм.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Значения показателей (индикаторов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1E4203" w:rsidRPr="00BA0A15" w:rsidTr="001E4203">
        <w:trPr>
          <w:trHeight w:val="5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03" w:rsidRPr="00BA0A15" w:rsidRDefault="001E4203" w:rsidP="005A3051">
            <w:pPr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03" w:rsidRPr="00BA0A15" w:rsidRDefault="001E4203" w:rsidP="005A3051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03" w:rsidRPr="00BA0A15" w:rsidRDefault="001E4203" w:rsidP="005A305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03" w:rsidRPr="00BA0A15" w:rsidRDefault="001E4203" w:rsidP="005A3051">
            <w:pPr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18</w:t>
            </w:r>
          </w:p>
          <w:p w:rsidR="001E4203" w:rsidRPr="00BA0A15" w:rsidRDefault="001E4203" w:rsidP="00171EC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19</w:t>
            </w:r>
          </w:p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21</w:t>
            </w:r>
          </w:p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BA0A15" w:rsidRDefault="001E4203" w:rsidP="005A3051">
            <w:pPr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03" w:rsidRPr="00BA0A15" w:rsidRDefault="001E4203" w:rsidP="005A3051">
            <w:pPr>
              <w:rPr>
                <w:lang w:eastAsia="en-US"/>
              </w:rPr>
            </w:pPr>
          </w:p>
        </w:tc>
      </w:tr>
      <w:tr w:rsidR="001E4203" w:rsidRPr="00BA0A15" w:rsidTr="001E420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BA0A15">
              <w:rPr>
                <w:lang w:eastAsia="en-US"/>
              </w:rPr>
              <w:t xml:space="preserve"> </w:t>
            </w:r>
          </w:p>
        </w:tc>
      </w:tr>
      <w:tr w:rsidR="004B2AAA" w:rsidRPr="00BA0A15" w:rsidTr="002200FE">
        <w:trPr>
          <w:trHeight w:val="375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AA" w:rsidRDefault="004B2AAA" w:rsidP="004B2AAA">
            <w:pPr>
              <w:autoSpaceDE w:val="0"/>
              <w:autoSpaceDN w:val="0"/>
              <w:adjustRightInd w:val="0"/>
              <w:ind w:firstLine="698"/>
              <w:jc w:val="center"/>
              <w:rPr>
                <w:lang w:eastAsia="en-US"/>
              </w:rPr>
            </w:pPr>
          </w:p>
          <w:p w:rsidR="004B2AAA" w:rsidRDefault="004B2AAA" w:rsidP="004B2AAA">
            <w:pPr>
              <w:autoSpaceDE w:val="0"/>
              <w:autoSpaceDN w:val="0"/>
              <w:adjustRightInd w:val="0"/>
              <w:ind w:firstLine="698"/>
              <w:jc w:val="center"/>
            </w:pPr>
            <w:r w:rsidRPr="00BA0A15">
              <w:rPr>
                <w:lang w:eastAsia="en-US"/>
              </w:rPr>
              <w:t>Муниципальная программа</w:t>
            </w:r>
            <w:r>
              <w:rPr>
                <w:lang w:eastAsia="en-US"/>
              </w:rPr>
              <w:t xml:space="preserve"> </w:t>
            </w:r>
            <w:r>
              <w:t>«</w:t>
            </w:r>
            <w:r w:rsidRPr="00CC6A10">
              <w:t>Развитие малого</w:t>
            </w:r>
            <w:r>
              <w:t xml:space="preserve"> </w:t>
            </w:r>
            <w:r w:rsidRPr="00CC6A10">
              <w:t>и среднего</w:t>
            </w:r>
            <w:r>
              <w:t xml:space="preserve">  п</w:t>
            </w:r>
            <w:r w:rsidRPr="00CC6A10">
              <w:t>редпринимательства</w:t>
            </w:r>
            <w:r>
              <w:t>»</w:t>
            </w:r>
          </w:p>
          <w:p w:rsidR="004B2AAA" w:rsidRPr="00BA0A15" w:rsidRDefault="004B2AAA" w:rsidP="004B2AAA">
            <w:pPr>
              <w:autoSpaceDE w:val="0"/>
              <w:autoSpaceDN w:val="0"/>
              <w:adjustRightInd w:val="0"/>
              <w:ind w:firstLine="698"/>
              <w:jc w:val="center"/>
              <w:rPr>
                <w:lang w:eastAsia="en-US"/>
              </w:rPr>
            </w:pPr>
          </w:p>
        </w:tc>
      </w:tr>
      <w:tr w:rsidR="001E4203" w:rsidRPr="00BA0A15" w:rsidTr="001E420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Default="001E4203" w:rsidP="005A3051">
            <w:pPr>
              <w:suppressAutoHyphens/>
              <w:autoSpaceDE w:val="0"/>
              <w:autoSpaceDN w:val="0"/>
              <w:adjustRightInd w:val="0"/>
            </w:pPr>
            <w:r w:rsidRPr="00A25627">
              <w:rPr>
                <w:b/>
              </w:rPr>
              <w:t>Цель:</w:t>
            </w:r>
            <w:r w:rsidRPr="00EA4FFE">
              <w:t xml:space="preserve"> </w:t>
            </w:r>
          </w:p>
          <w:p w:rsidR="001E4203" w:rsidRPr="00EA4FFE" w:rsidRDefault="001E4203" w:rsidP="005A305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EA4FFE">
              <w:t>Вовлечение жителей округа в предпринимательскую деятельность и сохранение имеющегося потенциала предпринимательства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4C1515" w:rsidRDefault="001E4203" w:rsidP="00971F27">
            <w:pPr>
              <w:spacing w:line="25" w:lineRule="atLeast"/>
              <w:rPr>
                <w:lang w:eastAsia="en-US"/>
              </w:rPr>
            </w:pPr>
            <w:r w:rsidRPr="004C1515">
              <w:rPr>
                <w:rStyle w:val="11"/>
                <w:color w:val="000000"/>
                <w:sz w:val="24"/>
                <w:szCs w:val="24"/>
              </w:rPr>
              <w:t>Число субъектов малого и среднего предпринимательства (МСП) на конец отчет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4C1515" w:rsidRDefault="001E4203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Pr="004C1515">
              <w:rPr>
                <w:lang w:eastAsia="en-US"/>
              </w:rPr>
              <w:t>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171ECC" w:rsidRDefault="001E4203" w:rsidP="001E4203">
            <w:pPr>
              <w:pStyle w:val="ConsPlusNormal"/>
              <w:jc w:val="center"/>
              <w:rPr>
                <w:szCs w:val="24"/>
              </w:rPr>
            </w:pPr>
            <w:r w:rsidRPr="00171ECC">
              <w:rPr>
                <w:szCs w:val="24"/>
              </w:rPr>
              <w:t>14</w:t>
            </w:r>
            <w:r>
              <w:rPr>
                <w:szCs w:val="24"/>
              </w:rPr>
              <w:t>1</w:t>
            </w:r>
            <w:r w:rsidRPr="00171ECC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4C1515" w:rsidRDefault="001E4203" w:rsidP="001E4203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4</w:t>
            </w:r>
            <w:r>
              <w:rPr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4C1515" w:rsidRDefault="001E4203" w:rsidP="001E4203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4</w:t>
            </w:r>
            <w:r>
              <w:rPr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4C1515" w:rsidRDefault="001E4203" w:rsidP="001E4203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4</w:t>
            </w:r>
            <w:r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BA0A15" w:rsidRDefault="001E4203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E4203" w:rsidRDefault="001E4203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МО «Светлогорский городской округ»</w:t>
            </w:r>
          </w:p>
          <w:p w:rsidR="004B2AAA" w:rsidRPr="00BA0A15" w:rsidRDefault="004B2AAA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E4203" w:rsidRPr="00BA0A15" w:rsidTr="001E420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lastRenderedPageBreak/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EA4FFE" w:rsidRDefault="001E4203" w:rsidP="00D85C33">
            <w:pPr>
              <w:suppressAutoHyphens/>
              <w:autoSpaceDE w:val="0"/>
              <w:autoSpaceDN w:val="0"/>
              <w:adjustRightInd w:val="0"/>
            </w:pPr>
            <w:r w:rsidRPr="00A25627">
              <w:rPr>
                <w:b/>
              </w:rPr>
              <w:t>Задача:</w:t>
            </w:r>
            <w:r w:rsidRPr="00EA4FFE">
              <w:t xml:space="preserve">  Создание благоприятных условий для развития малого и среднего предпринимательства на территории муниципального образования «Светлогорский городской округ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D85C33">
            <w:pPr>
              <w:pStyle w:val="ConsPlusCell"/>
            </w:pPr>
            <w:r w:rsidRPr="00EC677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мероприятий для субъектов малого и среднего </w:t>
            </w:r>
            <w:proofErr w:type="gramStart"/>
            <w:r w:rsidRPr="00EC677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программой</w:t>
            </w:r>
            <w:r w:rsidRPr="00EC67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Pr="004C1515">
              <w:rPr>
                <w:lang w:eastAsia="en-US"/>
              </w:rPr>
              <w:t>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D85C33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D85C33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D85C33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BA0A15" w:rsidRDefault="00D85C33" w:rsidP="004B2AAA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A25627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E4203" w:rsidRPr="00BA0A15" w:rsidRDefault="001E4203" w:rsidP="001E4203">
            <w:pPr>
              <w:spacing w:line="2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МО  СГО</w:t>
            </w:r>
          </w:p>
        </w:tc>
      </w:tr>
      <w:tr w:rsidR="001E4203" w:rsidRPr="00BA0A15" w:rsidTr="001E420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A25627" w:rsidRDefault="001E4203" w:rsidP="005A3051">
            <w:pPr>
              <w:spacing w:line="25" w:lineRule="atLeast"/>
              <w:rPr>
                <w:b/>
              </w:rPr>
            </w:pPr>
            <w:r w:rsidRPr="00A25627">
              <w:rPr>
                <w:b/>
              </w:rPr>
              <w:t>Мероприят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</w:tr>
      <w:tr w:rsidR="001E4203" w:rsidRPr="008C53BD" w:rsidTr="001E4203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0A04A1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Организация и проведение семинаров, круглых столов</w:t>
            </w:r>
            <w:r w:rsidR="000A04A1">
              <w:rPr>
                <w:szCs w:val="24"/>
              </w:rPr>
              <w:t xml:space="preserve"> и учебных лекций</w:t>
            </w:r>
            <w:r w:rsidRPr="008C53BD">
              <w:rPr>
                <w:szCs w:val="24"/>
              </w:rPr>
              <w:t xml:space="preserve"> для субъектов МС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семинаров/ 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/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29346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/</w:t>
            </w:r>
            <w:r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C53BD">
              <w:rPr>
                <w:szCs w:val="24"/>
              </w:rPr>
              <w:t>/</w:t>
            </w:r>
            <w:r>
              <w:rPr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C53BD">
              <w:rPr>
                <w:szCs w:val="24"/>
              </w:rPr>
              <w:t>/</w:t>
            </w:r>
            <w:r>
              <w:rPr>
                <w:szCs w:val="24"/>
              </w:rPr>
              <w:t>3</w:t>
            </w:r>
            <w:r w:rsidRPr="008C53B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C53BD">
              <w:rPr>
                <w:szCs w:val="24"/>
              </w:rPr>
              <w:t>/</w:t>
            </w:r>
            <w:r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4B4AE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/3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E4203" w:rsidRPr="008C53BD" w:rsidRDefault="001E4203" w:rsidP="004B4AE8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Ответственный исполнитель:</w:t>
            </w:r>
          </w:p>
          <w:p w:rsidR="001E4203" w:rsidRPr="008C53BD" w:rsidRDefault="001E4203" w:rsidP="004B4AE8">
            <w:pPr>
              <w:spacing w:line="25" w:lineRule="atLeast"/>
              <w:rPr>
                <w:color w:val="000000"/>
              </w:rPr>
            </w:pPr>
            <w:r w:rsidRPr="008C53BD"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  <w:p w:rsidR="001E4203" w:rsidRPr="008C53BD" w:rsidRDefault="001E4203" w:rsidP="005A3051">
            <w:pPr>
              <w:spacing w:line="25" w:lineRule="atLeast"/>
              <w:rPr>
                <w:color w:val="000000"/>
              </w:rPr>
            </w:pPr>
          </w:p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Участники:</w:t>
            </w:r>
          </w:p>
          <w:p w:rsidR="001E4203" w:rsidRPr="008C53BD" w:rsidRDefault="001E4203" w:rsidP="00A25627">
            <w:pPr>
              <w:spacing w:line="25" w:lineRule="atLeast"/>
              <w:rPr>
                <w:lang w:eastAsia="en-US"/>
              </w:rPr>
            </w:pPr>
            <w:r w:rsidRPr="008C53BD">
              <w:rPr>
                <w:color w:val="000000"/>
              </w:rPr>
              <w:t xml:space="preserve">НП «Центр поддержки малого предпринимательства </w:t>
            </w:r>
            <w:r w:rsidR="00DE214F">
              <w:rPr>
                <w:color w:val="000000"/>
              </w:rPr>
              <w:t>СГО</w:t>
            </w:r>
            <w:r w:rsidRPr="008C53BD">
              <w:rPr>
                <w:color w:val="000000"/>
              </w:rPr>
              <w:t>»</w:t>
            </w:r>
          </w:p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E4203" w:rsidRPr="008C53BD" w:rsidTr="001E4203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EB3C1A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информационных</w:t>
            </w:r>
          </w:p>
          <w:p w:rsidR="001E4203" w:rsidRPr="008C53BD" w:rsidRDefault="001E4203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 xml:space="preserve"> сооб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29346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E4203" w:rsidRPr="008C53BD" w:rsidTr="001E4203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1E4203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3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A25627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Оказание консультативных услуг субъектам М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1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обращения граждан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E4203" w:rsidRPr="008C53BD" w:rsidTr="001E4203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1E4203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4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a6"/>
              <w:shd w:val="clear" w:color="auto" w:fill="auto"/>
              <w:spacing w:after="0" w:line="274" w:lineRule="exact"/>
              <w:ind w:lef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Style w:val="11pt"/>
                <w:color w:val="000000"/>
                <w:sz w:val="24"/>
                <w:szCs w:val="24"/>
              </w:rPr>
            </w:pPr>
          </w:p>
          <w:p w:rsidR="001E4203" w:rsidRPr="008C53BD" w:rsidRDefault="001E4203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Количество</w:t>
            </w:r>
          </w:p>
          <w:p w:rsidR="001E4203" w:rsidRPr="008C53BD" w:rsidRDefault="001E4203" w:rsidP="00171ECC">
            <w:pPr>
              <w:pStyle w:val="a6"/>
              <w:shd w:val="clear" w:color="auto" w:fill="auto"/>
              <w:spacing w:before="60" w:after="0" w:line="22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  <w:sz w:val="24"/>
                <w:szCs w:val="24"/>
              </w:rPr>
            </w:pPr>
          </w:p>
          <w:p w:rsidR="001E4203" w:rsidRPr="008C53BD" w:rsidRDefault="001E4203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7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E4203" w:rsidRPr="008C53BD" w:rsidTr="001E4203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1E4203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5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36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поступления новой информации, в рамках основн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</w:p>
        </w:tc>
      </w:tr>
    </w:tbl>
    <w:p w:rsidR="00EC6771" w:rsidRPr="008C53BD" w:rsidRDefault="00EC6771" w:rsidP="00EC6771">
      <w:pPr>
        <w:pStyle w:val="ConsPlusNormal"/>
        <w:jc w:val="center"/>
        <w:rPr>
          <w:b/>
          <w:szCs w:val="24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6623D6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lastRenderedPageBreak/>
        <w:t xml:space="preserve">Приложение № </w:t>
      </w:r>
      <w:r w:rsidR="0017535E">
        <w:rPr>
          <w:bCs/>
          <w:color w:val="26282F"/>
        </w:rPr>
        <w:t>2</w:t>
      </w:r>
      <w:r>
        <w:rPr>
          <w:bCs/>
          <w:color w:val="26282F"/>
        </w:rPr>
        <w:t xml:space="preserve"> к постановлению</w:t>
      </w:r>
    </w:p>
    <w:p w:rsidR="006623D6" w:rsidRDefault="006623D6" w:rsidP="006623D6">
      <w:pPr>
        <w:pStyle w:val="ConsPlusNormal"/>
        <w:jc w:val="center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                                                                                                                                                                                    от                               </w:t>
      </w:r>
      <w:r>
        <w:rPr>
          <w:bCs/>
          <w:color w:val="26282F"/>
        </w:rPr>
        <w:t xml:space="preserve"> </w:t>
      </w:r>
      <w:r>
        <w:rPr>
          <w:bCs/>
          <w:color w:val="26282F"/>
          <w:szCs w:val="24"/>
        </w:rPr>
        <w:t xml:space="preserve">2019 г. №     </w:t>
      </w:r>
    </w:p>
    <w:p w:rsidR="006623D6" w:rsidRDefault="006623D6" w:rsidP="00EC6771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 xml:space="preserve">Приложение № </w:t>
      </w:r>
      <w:r>
        <w:rPr>
          <w:bCs/>
          <w:color w:val="26282F"/>
        </w:rPr>
        <w:t>2</w:t>
      </w: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к муниципальной программе</w:t>
      </w:r>
    </w:p>
    <w:p w:rsidR="00BC75A4" w:rsidRDefault="00EC6771" w:rsidP="00EC6771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EC6771" w:rsidRDefault="0017535E" w:rsidP="00EC6771">
      <w:pPr>
        <w:autoSpaceDE w:val="0"/>
        <w:autoSpaceDN w:val="0"/>
        <w:adjustRightInd w:val="0"/>
        <w:ind w:firstLine="698"/>
        <w:jc w:val="right"/>
      </w:pPr>
      <w:r>
        <w:t xml:space="preserve"> </w:t>
      </w:r>
      <w:r w:rsidR="00EC6771" w:rsidRPr="00CC6A10">
        <w:t xml:space="preserve"> </w:t>
      </w:r>
      <w:r w:rsidR="00EC6771">
        <w:t>п</w:t>
      </w:r>
      <w:r w:rsidR="00EC6771" w:rsidRPr="00CC6A10">
        <w:t>редпринимательства»</w:t>
      </w:r>
    </w:p>
    <w:p w:rsidR="00EC6771" w:rsidRDefault="00EC6771" w:rsidP="00EC6771">
      <w:pPr>
        <w:pStyle w:val="ConsPlusNormal"/>
        <w:jc w:val="right"/>
        <w:rPr>
          <w:b/>
          <w:sz w:val="28"/>
          <w:szCs w:val="28"/>
        </w:rPr>
      </w:pPr>
      <w:r w:rsidRPr="00CC6A10">
        <w:rPr>
          <w:bCs/>
          <w:color w:val="26282F"/>
          <w:szCs w:val="24"/>
        </w:rPr>
        <w:t xml:space="preserve">от </w:t>
      </w:r>
      <w:r>
        <w:rPr>
          <w:bCs/>
          <w:color w:val="26282F"/>
        </w:rPr>
        <w:t xml:space="preserve">  </w:t>
      </w:r>
      <w:r w:rsidR="001D76A5">
        <w:rPr>
          <w:bCs/>
          <w:color w:val="26282F"/>
        </w:rPr>
        <w:t>11 марта</w:t>
      </w:r>
      <w:r>
        <w:rPr>
          <w:bCs/>
          <w:color w:val="26282F"/>
        </w:rPr>
        <w:t xml:space="preserve"> </w:t>
      </w:r>
      <w:r w:rsidRPr="00CC6A10">
        <w:rPr>
          <w:bCs/>
          <w:color w:val="26282F"/>
          <w:szCs w:val="24"/>
        </w:rPr>
        <w:t xml:space="preserve">  201</w:t>
      </w:r>
      <w:r w:rsidR="00B23DA2">
        <w:rPr>
          <w:bCs/>
          <w:color w:val="26282F"/>
          <w:szCs w:val="24"/>
        </w:rPr>
        <w:t>9</w:t>
      </w:r>
      <w:r w:rsidRPr="00CC6A10">
        <w:rPr>
          <w:bCs/>
          <w:color w:val="26282F"/>
          <w:szCs w:val="24"/>
        </w:rPr>
        <w:t xml:space="preserve"> г. № </w:t>
      </w:r>
      <w:r w:rsidR="001D76A5">
        <w:rPr>
          <w:bCs/>
          <w:color w:val="26282F"/>
          <w:szCs w:val="24"/>
        </w:rPr>
        <w:t>210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p w:rsidR="00B23DA2" w:rsidRPr="00B256FC" w:rsidRDefault="00B23DA2" w:rsidP="00B23DA2">
      <w:pPr>
        <w:pStyle w:val="ConsPlusNormal"/>
        <w:jc w:val="center"/>
        <w:outlineLvl w:val="2"/>
        <w:rPr>
          <w:sz w:val="28"/>
          <w:szCs w:val="28"/>
        </w:rPr>
      </w:pPr>
      <w:r w:rsidRPr="00B256FC">
        <w:rPr>
          <w:sz w:val="28"/>
          <w:szCs w:val="28"/>
        </w:rPr>
        <w:t>СВЕДЕНИЯ</w:t>
      </w:r>
    </w:p>
    <w:p w:rsidR="00B23DA2" w:rsidRPr="00B256FC" w:rsidRDefault="00B23DA2" w:rsidP="00B23DA2">
      <w:pPr>
        <w:pStyle w:val="ConsPlusNormal"/>
        <w:jc w:val="center"/>
        <w:rPr>
          <w:sz w:val="28"/>
          <w:szCs w:val="28"/>
        </w:rPr>
      </w:pPr>
      <w:r w:rsidRPr="00B256FC">
        <w:rPr>
          <w:sz w:val="28"/>
          <w:szCs w:val="28"/>
        </w:rPr>
        <w:t xml:space="preserve">о планируемых объемах расходов </w:t>
      </w:r>
    </w:p>
    <w:p w:rsidR="00B23DA2" w:rsidRDefault="00B23DA2" w:rsidP="00B23DA2">
      <w:pPr>
        <w:autoSpaceDE w:val="0"/>
        <w:autoSpaceDN w:val="0"/>
        <w:adjustRightInd w:val="0"/>
        <w:spacing w:after="108"/>
        <w:jc w:val="center"/>
        <w:outlineLvl w:val="0"/>
        <w:rPr>
          <w:sz w:val="28"/>
          <w:szCs w:val="28"/>
        </w:rPr>
      </w:pPr>
      <w:r w:rsidRPr="00B256FC">
        <w:rPr>
          <w:sz w:val="28"/>
          <w:szCs w:val="28"/>
        </w:rPr>
        <w:t>на реализацию муниципальной программы</w:t>
      </w:r>
    </w:p>
    <w:p w:rsidR="00EB2381" w:rsidRPr="00EB2381" w:rsidRDefault="00EB2381" w:rsidP="00EB2381">
      <w:pPr>
        <w:pStyle w:val="ConsPlusNormal"/>
        <w:jc w:val="right"/>
        <w:rPr>
          <w:szCs w:val="24"/>
        </w:rPr>
      </w:pPr>
      <w:r w:rsidRPr="00EB2381">
        <w:rPr>
          <w:szCs w:val="24"/>
        </w:rPr>
        <w:t>(тыс. руб.)</w:t>
      </w:r>
    </w:p>
    <w:tbl>
      <w:tblPr>
        <w:tblW w:w="15292" w:type="dxa"/>
        <w:tblInd w:w="-300" w:type="dxa"/>
        <w:tblLayout w:type="fixed"/>
        <w:tblLook w:val="04A0"/>
      </w:tblPr>
      <w:tblGrid>
        <w:gridCol w:w="550"/>
        <w:gridCol w:w="3119"/>
        <w:gridCol w:w="1843"/>
        <w:gridCol w:w="820"/>
        <w:gridCol w:w="821"/>
        <w:gridCol w:w="821"/>
        <w:gridCol w:w="821"/>
        <w:gridCol w:w="1051"/>
        <w:gridCol w:w="1701"/>
        <w:gridCol w:w="3745"/>
      </w:tblGrid>
      <w:tr w:rsidR="004738F5" w:rsidRPr="006621DA" w:rsidTr="0000365D">
        <w:trPr>
          <w:trHeight w:val="35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621DA">
              <w:rPr>
                <w:color w:val="000000"/>
              </w:rPr>
              <w:t>п</w:t>
            </w:r>
            <w:proofErr w:type="spellEnd"/>
            <w:proofErr w:type="gramEnd"/>
            <w:r w:rsidRPr="006621DA">
              <w:rPr>
                <w:color w:val="000000"/>
              </w:rPr>
              <w:t>/</w:t>
            </w:r>
            <w:proofErr w:type="spellStart"/>
            <w:r w:rsidRPr="006621DA">
              <w:rPr>
                <w:color w:val="00000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Источник ресурсного обеспечения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F5" w:rsidRPr="006621DA" w:rsidRDefault="004738F5" w:rsidP="004738F5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тветственный исполнитель, соисполнители, участники МП</w:t>
            </w:r>
          </w:p>
          <w:p w:rsidR="004738F5" w:rsidRPr="006621DA" w:rsidRDefault="004738F5" w:rsidP="00A51F2B">
            <w:pPr>
              <w:jc w:val="center"/>
              <w:rPr>
                <w:color w:val="000000"/>
              </w:rPr>
            </w:pPr>
          </w:p>
        </w:tc>
      </w:tr>
      <w:tr w:rsidR="004738F5" w:rsidRPr="006621DA" w:rsidTr="0000365D">
        <w:trPr>
          <w:trHeight w:val="123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F5" w:rsidRPr="006621DA" w:rsidRDefault="004738F5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F5" w:rsidRPr="006621DA" w:rsidRDefault="004738F5" w:rsidP="00A51F2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F5" w:rsidRPr="006621DA" w:rsidRDefault="004738F5" w:rsidP="00A51F2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Default="004738F5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931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F5" w:rsidRDefault="004738F5" w:rsidP="009312AC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Всего за период реализации</w:t>
            </w:r>
          </w:p>
          <w:p w:rsidR="004738F5" w:rsidRPr="006621DA" w:rsidRDefault="004738F5" w:rsidP="009312AC">
            <w:pPr>
              <w:rPr>
                <w:color w:val="000000"/>
              </w:rPr>
            </w:pPr>
            <w:r>
              <w:rPr>
                <w:color w:val="000000"/>
              </w:rPr>
              <w:t>2019-2022гг.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F5" w:rsidRPr="006621DA" w:rsidRDefault="004738F5" w:rsidP="00A51F2B">
            <w:pPr>
              <w:rPr>
                <w:color w:val="000000"/>
              </w:rPr>
            </w:pPr>
          </w:p>
        </w:tc>
      </w:tr>
      <w:tr w:rsidR="004738F5" w:rsidRPr="006621DA" w:rsidTr="0000365D">
        <w:trPr>
          <w:trHeight w:val="3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F5" w:rsidRPr="006621DA" w:rsidRDefault="004738F5" w:rsidP="00931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F5" w:rsidRPr="006621DA" w:rsidRDefault="004738F5" w:rsidP="00A51F2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C75A4" w:rsidRPr="006621DA" w:rsidTr="0000365D">
        <w:trPr>
          <w:trHeight w:val="55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6621DA" w:rsidRDefault="00BC75A4" w:rsidP="00A51F2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77B40" w:rsidRDefault="00BC75A4" w:rsidP="00B23D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Pr="00077B40">
              <w:rPr>
                <w:b/>
                <w:color w:val="000000"/>
              </w:rPr>
              <w:t>униципальная программа:</w:t>
            </w:r>
          </w:p>
          <w:p w:rsidR="00BC75A4" w:rsidRPr="00077B40" w:rsidRDefault="00BC75A4" w:rsidP="00B23DA2">
            <w:pPr>
              <w:autoSpaceDE w:val="0"/>
              <w:autoSpaceDN w:val="0"/>
              <w:adjustRightInd w:val="0"/>
              <w:ind w:firstLine="34"/>
            </w:pPr>
            <w:r w:rsidRPr="00077B40">
              <w:t>«Развитие малого и среднего предпринимательства»</w:t>
            </w:r>
          </w:p>
          <w:p w:rsidR="00BC75A4" w:rsidRDefault="00BC75A4" w:rsidP="00B23DA2">
            <w:pPr>
              <w:rPr>
                <w:color w:val="000000"/>
              </w:rPr>
            </w:pPr>
          </w:p>
          <w:p w:rsidR="00BC75A4" w:rsidRPr="006621DA" w:rsidRDefault="00BC75A4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6621DA" w:rsidRDefault="00BC75A4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E70F8A" w:rsidRDefault="00BC75A4" w:rsidP="00A51F2B">
            <w:pPr>
              <w:rPr>
                <w:b/>
                <w:color w:val="000000"/>
              </w:rPr>
            </w:pPr>
            <w:r w:rsidRPr="00E70F8A">
              <w:rPr>
                <w:b/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0365D" w:rsidRDefault="00BC75A4" w:rsidP="00315F04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0365D" w:rsidRDefault="00BC75A4" w:rsidP="00315F04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0365D" w:rsidRDefault="00BC75A4" w:rsidP="00315F04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0365D" w:rsidRDefault="00BC75A4" w:rsidP="00315F04">
            <w:pPr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5A4" w:rsidRPr="0000365D" w:rsidRDefault="00BC75A4" w:rsidP="00315F04">
            <w:pPr>
              <w:spacing w:line="25" w:lineRule="atLeast"/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600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A4" w:rsidRPr="009312AC" w:rsidRDefault="00BC75A4" w:rsidP="004738F5">
            <w:pPr>
              <w:rPr>
                <w:color w:val="000000"/>
              </w:rPr>
            </w:pPr>
            <w:r w:rsidRPr="009312AC">
              <w:rPr>
                <w:color w:val="000000"/>
              </w:rPr>
              <w:t>Ответственный исполнитель:</w:t>
            </w:r>
          </w:p>
          <w:p w:rsidR="00BC75A4" w:rsidRDefault="00BC75A4" w:rsidP="004738F5">
            <w:pPr>
              <w:rPr>
                <w:color w:val="000000"/>
              </w:rPr>
            </w:pPr>
            <w:r w:rsidRPr="009312AC">
              <w:rPr>
                <w:color w:val="000000"/>
              </w:rPr>
              <w:t xml:space="preserve">Экономический отдел администрации МО «Светлогорский городской округ» </w:t>
            </w:r>
          </w:p>
          <w:p w:rsidR="00BC75A4" w:rsidRDefault="00BC75A4" w:rsidP="004738F5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Участники:</w:t>
            </w:r>
          </w:p>
          <w:p w:rsidR="00BC75A4" w:rsidRPr="00BA0A15" w:rsidRDefault="00BC75A4" w:rsidP="004738F5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</w:rPr>
              <w:t>НП «Центр поддержки малого предпринимательства С</w:t>
            </w:r>
            <w:r>
              <w:rPr>
                <w:color w:val="000000"/>
              </w:rPr>
              <w:t>ГО</w:t>
            </w:r>
          </w:p>
          <w:p w:rsidR="00BC75A4" w:rsidRPr="006621DA" w:rsidRDefault="00BC75A4" w:rsidP="004738F5">
            <w:pPr>
              <w:rPr>
                <w:color w:val="000000"/>
              </w:rPr>
            </w:pPr>
            <w:r w:rsidRPr="00BA0A15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BC75A4" w:rsidRPr="006621DA" w:rsidTr="00BC75A4">
        <w:trPr>
          <w:trHeight w:val="7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6621DA" w:rsidRDefault="00BC75A4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A4" w:rsidRPr="006621DA" w:rsidRDefault="00BC75A4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6621DA" w:rsidRDefault="00BC75A4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  <w:r>
              <w:rPr>
                <w:color w:val="000000"/>
              </w:rPr>
              <w:t xml:space="preserve"> (М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6621DA" w:rsidRDefault="00BC75A4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0365D" w:rsidRDefault="00BC75A4" w:rsidP="00315F04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0365D" w:rsidRDefault="00BC75A4" w:rsidP="00315F04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0365D" w:rsidRDefault="00BC75A4" w:rsidP="00315F04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0365D" w:rsidRDefault="00BC75A4" w:rsidP="00315F04">
            <w:pPr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5A4" w:rsidRPr="0000365D" w:rsidRDefault="00BC75A4" w:rsidP="00315F04">
            <w:pPr>
              <w:rPr>
                <w:color w:val="000000"/>
              </w:rPr>
            </w:pPr>
            <w:r w:rsidRPr="0000365D">
              <w:rPr>
                <w:color w:val="000000"/>
              </w:rPr>
              <w:t>600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5A4" w:rsidRPr="006621DA" w:rsidRDefault="00BC75A4" w:rsidP="00A51F2B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  <w:r>
              <w:rPr>
                <w:color w:val="000000"/>
              </w:rPr>
              <w:t xml:space="preserve"> (О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B6" w:rsidRPr="00AD4378" w:rsidRDefault="00842FB6" w:rsidP="00315F04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Default="00842FB6" w:rsidP="001201ED">
            <w:pPr>
              <w:spacing w:line="25" w:lineRule="atLeast"/>
              <w:rPr>
                <w:color w:val="000000"/>
              </w:rPr>
            </w:pPr>
          </w:p>
        </w:tc>
      </w:tr>
      <w:tr w:rsidR="00842FB6" w:rsidRPr="006621DA" w:rsidTr="0000365D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  <w:r>
              <w:rPr>
                <w:color w:val="000000"/>
              </w:rPr>
              <w:t xml:space="preserve"> (Ф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B6" w:rsidRPr="00AD4378" w:rsidRDefault="00842FB6" w:rsidP="00315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A51F2B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66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(ВБ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B6" w:rsidRPr="00AD4378" w:rsidRDefault="00842FB6" w:rsidP="00315F04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A51F2B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5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lastRenderedPageBreak/>
              <w:t> </w:t>
            </w:r>
          </w:p>
          <w:p w:rsidR="00842FB6" w:rsidRPr="006621DA" w:rsidRDefault="00842FB6" w:rsidP="00A51F2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241A2C" w:rsidRDefault="00842FB6" w:rsidP="00A51F2B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1:</w:t>
            </w:r>
          </w:p>
          <w:p w:rsidR="00842FB6" w:rsidRPr="00AD4378" w:rsidRDefault="00842FB6" w:rsidP="00566FD1">
            <w:pPr>
              <w:rPr>
                <w:color w:val="000000"/>
              </w:rPr>
            </w:pPr>
            <w:r w:rsidRPr="00AD4378">
              <w:rPr>
                <w:color w:val="000000"/>
              </w:rPr>
              <w:t>Организация и проведение семинаров, круглых столов</w:t>
            </w:r>
            <w:r>
              <w:rPr>
                <w:color w:val="000000"/>
              </w:rPr>
              <w:t xml:space="preserve"> и обучающих лекций</w:t>
            </w:r>
            <w:r w:rsidRPr="00AD4378">
              <w:rPr>
                <w:color w:val="000000"/>
              </w:rPr>
              <w:t xml:space="preserve">  для субъектов МС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00365D" w:rsidRDefault="00842FB6" w:rsidP="00A51F2B">
            <w:pPr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00365D" w:rsidRDefault="00842FB6" w:rsidP="00A51F2B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00365D" w:rsidRDefault="00842FB6" w:rsidP="008E563E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00365D" w:rsidRDefault="00842FB6" w:rsidP="008E563E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5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00365D" w:rsidRDefault="00842FB6" w:rsidP="004738F5">
            <w:pPr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B6" w:rsidRPr="0000365D" w:rsidRDefault="00842FB6" w:rsidP="001201ED">
            <w:pPr>
              <w:spacing w:line="25" w:lineRule="atLeast"/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600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B6" w:rsidRDefault="00842FB6" w:rsidP="004738F5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Участники:</w:t>
            </w:r>
          </w:p>
          <w:p w:rsidR="00842FB6" w:rsidRDefault="00842FB6" w:rsidP="004738F5">
            <w:pPr>
              <w:spacing w:line="25" w:lineRule="atLeast"/>
              <w:rPr>
                <w:color w:val="000000"/>
              </w:rPr>
            </w:pPr>
            <w:r w:rsidRPr="00AD4378">
              <w:rPr>
                <w:color w:val="000000"/>
              </w:rPr>
              <w:t>НП «Центр поддержки малого предпринимательства С</w:t>
            </w:r>
            <w:r>
              <w:rPr>
                <w:color w:val="000000"/>
              </w:rPr>
              <w:t>ГО,</w:t>
            </w:r>
            <w:r w:rsidRPr="00BA0A15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842FB6" w:rsidRPr="006621DA" w:rsidTr="0000365D">
        <w:trPr>
          <w:trHeight w:val="36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00365D" w:rsidRDefault="00842FB6" w:rsidP="00315F04">
            <w:pPr>
              <w:rPr>
                <w:color w:val="000000"/>
              </w:rPr>
            </w:pPr>
            <w:r w:rsidRPr="0000365D">
              <w:rPr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00365D" w:rsidRDefault="00842FB6" w:rsidP="00315F04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00365D" w:rsidRDefault="00842FB6" w:rsidP="00315F04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00365D" w:rsidRDefault="00842FB6" w:rsidP="00315F04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5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00365D" w:rsidRDefault="00842FB6" w:rsidP="00315F04">
            <w:pPr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B6" w:rsidRPr="0000365D" w:rsidRDefault="00842FB6" w:rsidP="001F28EA">
            <w:pPr>
              <w:rPr>
                <w:color w:val="000000"/>
              </w:rPr>
            </w:pPr>
            <w:r w:rsidRPr="0000365D">
              <w:rPr>
                <w:color w:val="000000"/>
              </w:rPr>
              <w:t>600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2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487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241A2C" w:rsidRDefault="00842FB6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2:</w:t>
            </w:r>
          </w:p>
          <w:p w:rsidR="00842FB6" w:rsidRPr="00AD4378" w:rsidRDefault="00842FB6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03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BA0A15" w:rsidRDefault="00842FB6" w:rsidP="001F28EA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  <w:sz w:val="23"/>
                <w:szCs w:val="23"/>
              </w:rPr>
              <w:t xml:space="preserve">Реализуется за счет расходов, предусмотренных на содержание органов местного самоуправления 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B6" w:rsidRPr="00BA0A15" w:rsidRDefault="00842FB6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842FB6" w:rsidRDefault="00842FB6" w:rsidP="004738F5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 xml:space="preserve">Экономический отдел администрации МО СГО </w:t>
            </w:r>
          </w:p>
          <w:p w:rsidR="00842FB6" w:rsidRPr="00BA0A15" w:rsidRDefault="00842FB6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842FB6" w:rsidRPr="006621DA" w:rsidTr="0000365D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29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03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B6" w:rsidRPr="00241A2C" w:rsidRDefault="00842FB6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3</w:t>
            </w:r>
            <w:r w:rsidRPr="00241A2C">
              <w:rPr>
                <w:b/>
                <w:color w:val="000000"/>
              </w:rPr>
              <w:t>:</w:t>
            </w:r>
          </w:p>
          <w:p w:rsidR="00842FB6" w:rsidRPr="00AD4378" w:rsidRDefault="00842FB6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Оказание консультативных услуг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03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BA0A15" w:rsidRDefault="00842FB6" w:rsidP="001F28EA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B6" w:rsidRPr="00BA0A15" w:rsidRDefault="00842FB6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842FB6" w:rsidRDefault="00842FB6" w:rsidP="004738F5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 xml:space="preserve">экономический отдел администрации МО  СГО </w:t>
            </w:r>
          </w:p>
          <w:p w:rsidR="00842FB6" w:rsidRPr="00BA0A15" w:rsidRDefault="00842FB6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842FB6" w:rsidRPr="006621DA" w:rsidTr="0000365D">
        <w:trPr>
          <w:trHeight w:val="27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2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22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26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03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61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42FB6" w:rsidRPr="00241A2C" w:rsidRDefault="00842FB6" w:rsidP="0000365D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4</w:t>
            </w:r>
            <w:r w:rsidRPr="00241A2C">
              <w:rPr>
                <w:b/>
                <w:color w:val="000000"/>
              </w:rPr>
              <w:t>:</w:t>
            </w:r>
          </w:p>
          <w:p w:rsidR="00842FB6" w:rsidRPr="006621DA" w:rsidRDefault="00842FB6" w:rsidP="0000365D">
            <w:pPr>
              <w:rPr>
                <w:color w:val="000000"/>
              </w:rPr>
            </w:pPr>
            <w:r w:rsidRPr="00AD4378">
              <w:rPr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03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BA0A15" w:rsidRDefault="00842FB6" w:rsidP="001F28EA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B6" w:rsidRPr="00BA0A15" w:rsidRDefault="00842FB6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842FB6" w:rsidRDefault="00842FB6" w:rsidP="004738F5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>Экономический отдел администрации МО СГО</w:t>
            </w:r>
          </w:p>
          <w:p w:rsidR="00842FB6" w:rsidRPr="00BA0A15" w:rsidRDefault="00842FB6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842FB6" w:rsidRPr="006621DA" w:rsidTr="0000365D">
        <w:trPr>
          <w:trHeight w:val="29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2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24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03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286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42FB6" w:rsidRPr="00241A2C" w:rsidRDefault="00842FB6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5</w:t>
            </w:r>
            <w:r w:rsidRPr="00241A2C">
              <w:rPr>
                <w:b/>
                <w:color w:val="000000"/>
              </w:rPr>
              <w:t>:</w:t>
            </w:r>
          </w:p>
          <w:p w:rsidR="00842FB6" w:rsidRPr="00AD4378" w:rsidRDefault="00842FB6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03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 </w:t>
            </w: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BA0A15" w:rsidRDefault="00842FB6" w:rsidP="001F28EA">
            <w:pPr>
              <w:spacing w:line="25" w:lineRule="atLeast"/>
              <w:rPr>
                <w:lang w:eastAsia="en-US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B6" w:rsidRPr="00BA0A15" w:rsidRDefault="00842FB6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842FB6" w:rsidRPr="00BA0A15" w:rsidRDefault="00842FB6" w:rsidP="001C5F45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842FB6" w:rsidRPr="006621DA" w:rsidTr="0017535E">
        <w:trPr>
          <w:trHeight w:val="24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41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40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C26FDF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03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</w:tbl>
    <w:p w:rsidR="00B23DA2" w:rsidRDefault="00B23DA2" w:rsidP="00EC6771">
      <w:pPr>
        <w:pStyle w:val="ConsPlusNormal"/>
        <w:jc w:val="center"/>
        <w:rPr>
          <w:b/>
          <w:sz w:val="28"/>
          <w:szCs w:val="28"/>
        </w:rPr>
      </w:pPr>
    </w:p>
    <w:p w:rsidR="00862CC7" w:rsidRDefault="00862CC7" w:rsidP="00EC6771">
      <w:pPr>
        <w:pStyle w:val="ConsPlusNormal"/>
        <w:jc w:val="both"/>
        <w:rPr>
          <w:sz w:val="28"/>
          <w:szCs w:val="28"/>
        </w:rPr>
        <w:sectPr w:rsidR="00862CC7" w:rsidSect="00F42E8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B1E47" w:rsidRDefault="006B1E47" w:rsidP="006B1E47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lastRenderedPageBreak/>
        <w:t xml:space="preserve">Приложение № </w:t>
      </w:r>
      <w:r w:rsidR="00BC75A4">
        <w:rPr>
          <w:bCs/>
          <w:color w:val="26282F"/>
        </w:rPr>
        <w:t>3</w:t>
      </w:r>
      <w:r>
        <w:rPr>
          <w:bCs/>
          <w:color w:val="26282F"/>
        </w:rPr>
        <w:t xml:space="preserve"> к постановлению</w:t>
      </w:r>
    </w:p>
    <w:p w:rsidR="006B1E47" w:rsidRDefault="006B1E47" w:rsidP="006B1E47">
      <w:pPr>
        <w:pStyle w:val="ConsPlusNormal"/>
        <w:jc w:val="right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от                               </w:t>
      </w:r>
      <w:r>
        <w:rPr>
          <w:bCs/>
          <w:color w:val="26282F"/>
        </w:rPr>
        <w:t xml:space="preserve"> </w:t>
      </w:r>
      <w:r>
        <w:rPr>
          <w:bCs/>
          <w:color w:val="26282F"/>
          <w:szCs w:val="24"/>
        </w:rPr>
        <w:t xml:space="preserve">2019 г. №     </w:t>
      </w:r>
    </w:p>
    <w:p w:rsidR="006B1E47" w:rsidRDefault="006B1E47" w:rsidP="003E33B8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3E33B8" w:rsidRPr="00BA0A15" w:rsidRDefault="00862CC7" w:rsidP="003E33B8">
      <w:pPr>
        <w:autoSpaceDE w:val="0"/>
        <w:autoSpaceDN w:val="0"/>
        <w:adjustRightInd w:val="0"/>
        <w:ind w:firstLine="698"/>
        <w:jc w:val="right"/>
      </w:pPr>
      <w:r>
        <w:rPr>
          <w:bCs/>
        </w:rPr>
        <w:t>Прило</w:t>
      </w:r>
      <w:r w:rsidR="003E33B8" w:rsidRPr="00BA0A15">
        <w:rPr>
          <w:bCs/>
        </w:rPr>
        <w:t>жение № 3</w:t>
      </w:r>
    </w:p>
    <w:p w:rsidR="003E33B8" w:rsidRPr="00CC6A10" w:rsidRDefault="003E33B8" w:rsidP="003E33B8">
      <w:pPr>
        <w:autoSpaceDE w:val="0"/>
        <w:autoSpaceDN w:val="0"/>
        <w:adjustRightInd w:val="0"/>
        <w:ind w:firstLine="698"/>
        <w:jc w:val="right"/>
      </w:pPr>
      <w:r w:rsidRPr="00BA0A15">
        <w:rPr>
          <w:rFonts w:eastAsia="Calibri"/>
        </w:rPr>
        <w:t>к муниципальной программе</w:t>
      </w:r>
    </w:p>
    <w:p w:rsidR="003E33B8" w:rsidRDefault="003E33B8" w:rsidP="003E33B8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3E33B8" w:rsidRDefault="003E33B8" w:rsidP="003E33B8">
      <w:pPr>
        <w:autoSpaceDE w:val="0"/>
        <w:autoSpaceDN w:val="0"/>
        <w:adjustRightInd w:val="0"/>
        <w:ind w:firstLine="698"/>
        <w:jc w:val="right"/>
      </w:pPr>
      <w:r w:rsidRPr="00CC6A10">
        <w:t xml:space="preserve"> </w:t>
      </w:r>
      <w:r>
        <w:t>п</w:t>
      </w:r>
      <w:r w:rsidRPr="00CC6A10">
        <w:t>редпринимательства»</w:t>
      </w:r>
    </w:p>
    <w:p w:rsidR="003E33B8" w:rsidRPr="001A1A0A" w:rsidRDefault="003E33B8" w:rsidP="003E33B8">
      <w:pPr>
        <w:pStyle w:val="ConsPlusNormal"/>
        <w:jc w:val="right"/>
        <w:rPr>
          <w:b/>
          <w:sz w:val="28"/>
          <w:szCs w:val="28"/>
        </w:rPr>
      </w:pPr>
      <w:r w:rsidRPr="001A1A0A">
        <w:rPr>
          <w:bCs/>
          <w:color w:val="26282F"/>
          <w:szCs w:val="24"/>
        </w:rPr>
        <w:t xml:space="preserve">от </w:t>
      </w:r>
      <w:r w:rsidRPr="001A1A0A">
        <w:rPr>
          <w:bCs/>
          <w:color w:val="26282F"/>
        </w:rPr>
        <w:t xml:space="preserve"> </w:t>
      </w:r>
      <w:r w:rsidR="001D76A5">
        <w:rPr>
          <w:bCs/>
          <w:color w:val="26282F"/>
        </w:rPr>
        <w:t xml:space="preserve">11 марта </w:t>
      </w:r>
      <w:r w:rsidRPr="001A1A0A">
        <w:rPr>
          <w:bCs/>
          <w:color w:val="26282F"/>
          <w:szCs w:val="24"/>
        </w:rPr>
        <w:t xml:space="preserve">  2019 г. №</w:t>
      </w:r>
      <w:r w:rsidR="001D76A5">
        <w:rPr>
          <w:bCs/>
          <w:color w:val="26282F"/>
          <w:szCs w:val="24"/>
        </w:rPr>
        <w:t>210</w:t>
      </w:r>
      <w:r w:rsidRPr="001A1A0A">
        <w:rPr>
          <w:bCs/>
          <w:color w:val="26282F"/>
          <w:szCs w:val="24"/>
        </w:rPr>
        <w:t> </w:t>
      </w:r>
    </w:p>
    <w:p w:rsidR="003E33B8" w:rsidRPr="00BA0A15" w:rsidRDefault="003E33B8" w:rsidP="003E33B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 w:rsidRPr="00BA0A15">
        <w:rPr>
          <w:rFonts w:eastAsia="Calibri"/>
        </w:rPr>
        <w:t xml:space="preserve"> </w:t>
      </w:r>
    </w:p>
    <w:p w:rsidR="003E33B8" w:rsidRPr="00BA0A15" w:rsidRDefault="003E33B8" w:rsidP="003E33B8">
      <w:pPr>
        <w:widowControl w:val="0"/>
        <w:autoSpaceDE w:val="0"/>
        <w:autoSpaceDN w:val="0"/>
        <w:jc w:val="center"/>
      </w:pPr>
    </w:p>
    <w:p w:rsidR="007B6102" w:rsidRPr="00462C3F" w:rsidRDefault="007B6102" w:rsidP="007B610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62C3F">
        <w:rPr>
          <w:b/>
          <w:sz w:val="28"/>
          <w:szCs w:val="28"/>
        </w:rPr>
        <w:t>ПЛАН</w:t>
      </w:r>
    </w:p>
    <w:p w:rsidR="007B6102" w:rsidRPr="009F0566" w:rsidRDefault="007B6102" w:rsidP="007B610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реализации муниципальной программы</w:t>
      </w:r>
    </w:p>
    <w:p w:rsidR="007B6102" w:rsidRPr="009F0566" w:rsidRDefault="007B6102" w:rsidP="007B6102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«Развитие малого и среднего предпринимательства»</w:t>
      </w:r>
    </w:p>
    <w:p w:rsidR="007B6102" w:rsidRPr="009F0566" w:rsidRDefault="007B6102" w:rsidP="007B610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на очередной финансовый 2019 год</w:t>
      </w:r>
    </w:p>
    <w:p w:rsidR="003E33B8" w:rsidRPr="00BA0A15" w:rsidRDefault="003E33B8" w:rsidP="003E33B8">
      <w:pPr>
        <w:widowControl w:val="0"/>
        <w:autoSpaceDE w:val="0"/>
        <w:autoSpaceDN w:val="0"/>
      </w:pPr>
    </w:p>
    <w:tbl>
      <w:tblPr>
        <w:tblW w:w="992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88"/>
      </w:tblGrid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№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п/п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 кв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bookmarkStart w:id="2" w:name="P771"/>
            <w:bookmarkEnd w:id="2"/>
            <w:r w:rsidRPr="00BA0A15">
              <w:rPr>
                <w:lang w:eastAsia="en-US"/>
              </w:rPr>
              <w:t>Ответственный исполнитель,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Исполнители, участники</w:t>
            </w: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B6471E">
              <w:rPr>
                <w:b/>
                <w:lang w:eastAsia="en-US"/>
              </w:rPr>
              <w:t>Задача 1.</w:t>
            </w:r>
            <w:r w:rsidRPr="00BA0A15">
              <w:rPr>
                <w:lang w:eastAsia="en-US"/>
              </w:rPr>
              <w:t xml:space="preserve"> </w:t>
            </w:r>
            <w:r w:rsidRPr="00BA0A15">
              <w:t xml:space="preserve"> </w:t>
            </w:r>
            <w:r w:rsidRPr="00EA4FFE">
              <w:t>Создание благоприятных условий для развития малого и среднего предпринимательства на территории муниципального образования «Светлогорский городской округ».</w:t>
            </w:r>
          </w:p>
        </w:tc>
      </w:tr>
      <w:tr w:rsidR="003E33B8" w:rsidRPr="00BA0A15" w:rsidTr="003E33B8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.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Default="003E33B8" w:rsidP="003E33B8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B6471E">
              <w:rPr>
                <w:b/>
                <w:lang w:eastAsia="en-US"/>
              </w:rPr>
              <w:t>Мероприятие 1.</w:t>
            </w:r>
            <w:r>
              <w:rPr>
                <w:lang w:eastAsia="en-US"/>
              </w:rPr>
              <w:t xml:space="preserve"> </w:t>
            </w:r>
          </w:p>
          <w:p w:rsidR="003E33B8" w:rsidRPr="00BA0A15" w:rsidRDefault="003E33B8" w:rsidP="001C5F45">
            <w:pPr>
              <w:suppressAutoHyphens/>
              <w:autoSpaceDE w:val="0"/>
              <w:autoSpaceDN w:val="0"/>
              <w:adjustRightInd w:val="0"/>
            </w:pPr>
            <w:r w:rsidRPr="00AD4378">
              <w:rPr>
                <w:color w:val="000000"/>
              </w:rPr>
              <w:t>Организация и проведение семинаров, круглых столов</w:t>
            </w:r>
            <w:r w:rsidR="001C5F45">
              <w:rPr>
                <w:color w:val="000000"/>
              </w:rPr>
              <w:t xml:space="preserve"> и обучающих лекций</w:t>
            </w:r>
            <w:r w:rsidRPr="00AD4378">
              <w:rPr>
                <w:color w:val="000000"/>
              </w:rPr>
              <w:t xml:space="preserve">  для субъектов МСП</w:t>
            </w:r>
            <w:r w:rsidRPr="00BA0A15">
              <w:rPr>
                <w:lang w:eastAsia="en-US"/>
              </w:rPr>
              <w:t xml:space="preserve">  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6619D7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trHeight w:val="1951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2207A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Реализация мероприятия</w:t>
            </w:r>
            <w:r w:rsidR="002207A5">
              <w:rPr>
                <w:lang w:eastAsia="en-US"/>
              </w:rPr>
              <w:t xml:space="preserve"> </w:t>
            </w:r>
          </w:p>
          <w:p w:rsidR="003E33B8" w:rsidRPr="00BA0A15" w:rsidRDefault="002207A5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(кол-во/ тыс</w:t>
            </w:r>
            <w:r w:rsidR="00CA7524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 руб.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2207A5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</w:t>
            </w:r>
            <w:r w:rsidR="006F1E2E">
              <w:rPr>
                <w:lang w:eastAsia="en-US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1C5F45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2207A5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</w:t>
            </w:r>
            <w:r w:rsidR="006F1E2E">
              <w:rPr>
                <w:lang w:eastAsia="en-US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FD0E2B" w:rsidP="00FD0E2B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07A5">
              <w:rPr>
                <w:lang w:eastAsia="en-US"/>
              </w:rPr>
              <w:t>/</w:t>
            </w:r>
            <w:r>
              <w:rPr>
                <w:lang w:eastAsia="en-US"/>
              </w:rPr>
              <w:t>50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3E33B8" w:rsidRPr="00BA0A15" w:rsidTr="003E33B8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>
              <w:rPr>
                <w:lang w:eastAsia="en-US"/>
              </w:rPr>
              <w:t>2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2:</w:t>
            </w:r>
          </w:p>
          <w:p w:rsidR="003E33B8" w:rsidRPr="00BA0A15" w:rsidRDefault="003E33B8" w:rsidP="003E33B8">
            <w:pPr>
              <w:ind w:left="6"/>
            </w:pPr>
            <w:r w:rsidRPr="00AD4378">
              <w:rPr>
                <w:color w:val="000000"/>
              </w:rPr>
              <w:t>Информирование населения по вопросам, связанным с предпринимательской деятельностью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trHeight w:val="1934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ind w:left="6"/>
            </w:pPr>
            <w:r w:rsidRPr="00BA0A15">
              <w:t>Реализация мероприятия</w:t>
            </w:r>
            <w:r w:rsidR="002207A5">
              <w:t xml:space="preserve"> </w:t>
            </w:r>
          </w:p>
          <w:p w:rsidR="002207A5" w:rsidRPr="00BA0A15" w:rsidRDefault="002207A5" w:rsidP="003E33B8">
            <w:pPr>
              <w:ind w:left="6"/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FD0E2B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lastRenderedPageBreak/>
              <w:t>1.</w:t>
            </w:r>
            <w:r w:rsidR="00FD0E2B">
              <w:rPr>
                <w:lang w:eastAsia="en-US"/>
              </w:rPr>
              <w:t>3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FD0E2B">
              <w:rPr>
                <w:b/>
                <w:color w:val="000000"/>
              </w:rPr>
              <w:t>3</w:t>
            </w:r>
            <w:r w:rsidRPr="00241A2C">
              <w:rPr>
                <w:b/>
                <w:color w:val="000000"/>
              </w:rPr>
              <w:t>:</w:t>
            </w:r>
          </w:p>
          <w:p w:rsidR="003E33B8" w:rsidRPr="00BA0A15" w:rsidRDefault="003E33B8" w:rsidP="003E33B8">
            <w:pPr>
              <w:ind w:left="6"/>
            </w:pPr>
            <w:r w:rsidRPr="00AD4378">
              <w:rPr>
                <w:color w:val="000000"/>
              </w:rPr>
              <w:t>Оказание консультативных услуг субъектам малого и среднего предпринимательства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trHeight w:val="2143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ind w:left="6"/>
            </w:pPr>
            <w:r w:rsidRPr="00BA0A15">
              <w:t>Реализация мероприятия</w:t>
            </w:r>
          </w:p>
          <w:p w:rsidR="000F6242" w:rsidRPr="00BA0A15" w:rsidRDefault="000F6242" w:rsidP="003E33B8">
            <w:pPr>
              <w:ind w:left="6"/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 w:rsidR="00FD0E2B">
              <w:rPr>
                <w:lang w:eastAsia="en-US"/>
              </w:rPr>
              <w:t>4</w:t>
            </w:r>
          </w:p>
          <w:p w:rsidR="003E33B8" w:rsidRPr="00BA0A15" w:rsidRDefault="003E33B8" w:rsidP="003E33B8">
            <w:pPr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FD0E2B">
              <w:rPr>
                <w:b/>
                <w:color w:val="000000"/>
              </w:rPr>
              <w:t>4</w:t>
            </w:r>
            <w:r w:rsidRPr="00241A2C">
              <w:rPr>
                <w:b/>
                <w:color w:val="000000"/>
              </w:rPr>
              <w:t>:</w:t>
            </w:r>
          </w:p>
          <w:p w:rsidR="003E33B8" w:rsidRPr="00BA0A15" w:rsidRDefault="003E33B8" w:rsidP="003E33B8">
            <w:pPr>
              <w:rPr>
                <w:sz w:val="28"/>
                <w:szCs w:val="28"/>
              </w:rPr>
            </w:pPr>
            <w:r w:rsidRPr="00AD4378">
              <w:rPr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trHeight w:val="2030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  <w:p w:rsidR="000F6242" w:rsidRPr="00BA0A15" w:rsidRDefault="000F6242" w:rsidP="003E33B8">
            <w:pPr>
              <w:rPr>
                <w:rFonts w:ascii="Times New Roman CYR" w:hAnsi="Times New Roman CYR" w:cs="Times New Roman CYR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FD0E2B">
            <w:pPr>
              <w:spacing w:line="25" w:lineRule="atLeast"/>
              <w:rPr>
                <w:sz w:val="28"/>
                <w:szCs w:val="28"/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 w:rsidR="00FD0E2B">
              <w:rPr>
                <w:lang w:eastAsia="en-US"/>
              </w:rPr>
              <w:t>5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FD0E2B">
              <w:rPr>
                <w:b/>
                <w:color w:val="000000"/>
              </w:rPr>
              <w:t>5</w:t>
            </w:r>
            <w:r w:rsidRPr="00241A2C">
              <w:rPr>
                <w:b/>
                <w:color w:val="000000"/>
              </w:rPr>
              <w:t>:</w:t>
            </w:r>
          </w:p>
          <w:p w:rsidR="003E33B8" w:rsidRPr="00BA0A15" w:rsidRDefault="003E33B8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AD4378">
              <w:rPr>
                <w:color w:val="000000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sz w:val="28"/>
                <w:szCs w:val="28"/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СГО;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Исполнитель: МКУ «информационные коммуникационные системы СГО»</w:t>
            </w:r>
          </w:p>
        </w:tc>
      </w:tr>
      <w:tr w:rsidR="003E33B8" w:rsidRPr="00BA0A15" w:rsidTr="003E33B8">
        <w:trPr>
          <w:trHeight w:val="1616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  <w:p w:rsidR="000F6242" w:rsidRPr="00BA0A15" w:rsidRDefault="000F6242" w:rsidP="003E33B8">
            <w:pPr>
              <w:ind w:left="6"/>
              <w:rPr>
                <w:rFonts w:ascii="Times New Roman CYR" w:hAnsi="Times New Roman CYR" w:cs="Times New Roman CYR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t>В</w:t>
            </w:r>
            <w:r w:rsidRPr="008C53BD">
              <w:t xml:space="preserve"> рамках основной деятельности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</w:tr>
    </w:tbl>
    <w:p w:rsidR="003E33B8" w:rsidRDefault="003E33B8" w:rsidP="003E33B8">
      <w:pPr>
        <w:autoSpaceDE w:val="0"/>
        <w:autoSpaceDN w:val="0"/>
        <w:adjustRightInd w:val="0"/>
        <w:spacing w:before="108" w:after="108"/>
        <w:jc w:val="center"/>
        <w:outlineLvl w:val="0"/>
      </w:pPr>
    </w:p>
    <w:sectPr w:rsidR="003E33B8" w:rsidSect="003E33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6771"/>
    <w:rsid w:val="0000365D"/>
    <w:rsid w:val="000272F2"/>
    <w:rsid w:val="000310B4"/>
    <w:rsid w:val="0003458E"/>
    <w:rsid w:val="00035E0F"/>
    <w:rsid w:val="0006057A"/>
    <w:rsid w:val="00077B40"/>
    <w:rsid w:val="0008463C"/>
    <w:rsid w:val="000A04A1"/>
    <w:rsid w:val="000F027B"/>
    <w:rsid w:val="000F6242"/>
    <w:rsid w:val="00112C2E"/>
    <w:rsid w:val="001201ED"/>
    <w:rsid w:val="00137643"/>
    <w:rsid w:val="00150053"/>
    <w:rsid w:val="00171ECC"/>
    <w:rsid w:val="0017535E"/>
    <w:rsid w:val="00186166"/>
    <w:rsid w:val="001C5F45"/>
    <w:rsid w:val="001D76A5"/>
    <w:rsid w:val="001E4203"/>
    <w:rsid w:val="001F28EA"/>
    <w:rsid w:val="001F3F5B"/>
    <w:rsid w:val="001F73C7"/>
    <w:rsid w:val="00200A15"/>
    <w:rsid w:val="002207A5"/>
    <w:rsid w:val="00226761"/>
    <w:rsid w:val="00241A2C"/>
    <w:rsid w:val="00250346"/>
    <w:rsid w:val="0029346B"/>
    <w:rsid w:val="002C1A28"/>
    <w:rsid w:val="002D4C70"/>
    <w:rsid w:val="002E5451"/>
    <w:rsid w:val="00302A62"/>
    <w:rsid w:val="00327364"/>
    <w:rsid w:val="0034557D"/>
    <w:rsid w:val="00360A3F"/>
    <w:rsid w:val="00386BBA"/>
    <w:rsid w:val="003E33B8"/>
    <w:rsid w:val="003F07FF"/>
    <w:rsid w:val="00404C68"/>
    <w:rsid w:val="00411986"/>
    <w:rsid w:val="0042165B"/>
    <w:rsid w:val="00426EEB"/>
    <w:rsid w:val="00443D4C"/>
    <w:rsid w:val="00456267"/>
    <w:rsid w:val="004673EB"/>
    <w:rsid w:val="004738F5"/>
    <w:rsid w:val="00490A7E"/>
    <w:rsid w:val="004B2AAA"/>
    <w:rsid w:val="004B4AE8"/>
    <w:rsid w:val="004D7570"/>
    <w:rsid w:val="004E59EF"/>
    <w:rsid w:val="004F0023"/>
    <w:rsid w:val="005427B7"/>
    <w:rsid w:val="00553D7C"/>
    <w:rsid w:val="00566FD1"/>
    <w:rsid w:val="005A3051"/>
    <w:rsid w:val="005C1684"/>
    <w:rsid w:val="005D3A75"/>
    <w:rsid w:val="005D3F67"/>
    <w:rsid w:val="005D4C59"/>
    <w:rsid w:val="005D5550"/>
    <w:rsid w:val="005D6818"/>
    <w:rsid w:val="005F1620"/>
    <w:rsid w:val="006006D4"/>
    <w:rsid w:val="00602386"/>
    <w:rsid w:val="00632A0A"/>
    <w:rsid w:val="006607F8"/>
    <w:rsid w:val="006623D6"/>
    <w:rsid w:val="00663CEE"/>
    <w:rsid w:val="0068640B"/>
    <w:rsid w:val="006B1E47"/>
    <w:rsid w:val="006D7727"/>
    <w:rsid w:val="006E7708"/>
    <w:rsid w:val="006F1E2E"/>
    <w:rsid w:val="0073706B"/>
    <w:rsid w:val="0074577F"/>
    <w:rsid w:val="00766926"/>
    <w:rsid w:val="00787447"/>
    <w:rsid w:val="007906EA"/>
    <w:rsid w:val="007B6102"/>
    <w:rsid w:val="008144CE"/>
    <w:rsid w:val="008222D0"/>
    <w:rsid w:val="00823789"/>
    <w:rsid w:val="00841B56"/>
    <w:rsid w:val="00842FB6"/>
    <w:rsid w:val="00851A5C"/>
    <w:rsid w:val="00856F05"/>
    <w:rsid w:val="00862CC7"/>
    <w:rsid w:val="00865A49"/>
    <w:rsid w:val="00865D94"/>
    <w:rsid w:val="00892B0A"/>
    <w:rsid w:val="00894315"/>
    <w:rsid w:val="008C05F3"/>
    <w:rsid w:val="008C53BD"/>
    <w:rsid w:val="008E563E"/>
    <w:rsid w:val="009312AC"/>
    <w:rsid w:val="00953BEE"/>
    <w:rsid w:val="00962CE6"/>
    <w:rsid w:val="00967DAF"/>
    <w:rsid w:val="00971F27"/>
    <w:rsid w:val="009B71AC"/>
    <w:rsid w:val="009F0559"/>
    <w:rsid w:val="00A0578E"/>
    <w:rsid w:val="00A25627"/>
    <w:rsid w:val="00A47CAB"/>
    <w:rsid w:val="00A51F2B"/>
    <w:rsid w:val="00A521EE"/>
    <w:rsid w:val="00A52C90"/>
    <w:rsid w:val="00A655A0"/>
    <w:rsid w:val="00A769E9"/>
    <w:rsid w:val="00AB37BB"/>
    <w:rsid w:val="00AC1110"/>
    <w:rsid w:val="00B010C0"/>
    <w:rsid w:val="00B23DA2"/>
    <w:rsid w:val="00B33BCF"/>
    <w:rsid w:val="00B9444B"/>
    <w:rsid w:val="00BC75A4"/>
    <w:rsid w:val="00BE1A18"/>
    <w:rsid w:val="00BF03F1"/>
    <w:rsid w:val="00C03EA3"/>
    <w:rsid w:val="00C138DE"/>
    <w:rsid w:val="00C26FDF"/>
    <w:rsid w:val="00C518E2"/>
    <w:rsid w:val="00C672E8"/>
    <w:rsid w:val="00C85426"/>
    <w:rsid w:val="00CA7524"/>
    <w:rsid w:val="00D71329"/>
    <w:rsid w:val="00D85C33"/>
    <w:rsid w:val="00DE2146"/>
    <w:rsid w:val="00DE214F"/>
    <w:rsid w:val="00E337C8"/>
    <w:rsid w:val="00E463A4"/>
    <w:rsid w:val="00E46D27"/>
    <w:rsid w:val="00E50F3D"/>
    <w:rsid w:val="00E70C55"/>
    <w:rsid w:val="00E70F8A"/>
    <w:rsid w:val="00E80B59"/>
    <w:rsid w:val="00EA2A49"/>
    <w:rsid w:val="00EB2381"/>
    <w:rsid w:val="00EB3C1A"/>
    <w:rsid w:val="00EC14C4"/>
    <w:rsid w:val="00EC6771"/>
    <w:rsid w:val="00ED6B65"/>
    <w:rsid w:val="00EE3F4E"/>
    <w:rsid w:val="00F218E0"/>
    <w:rsid w:val="00F37DE0"/>
    <w:rsid w:val="00F42E8F"/>
    <w:rsid w:val="00F450AD"/>
    <w:rsid w:val="00F8266F"/>
    <w:rsid w:val="00F87AE6"/>
    <w:rsid w:val="00FC5B0C"/>
    <w:rsid w:val="00FD0E2B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771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EC6771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77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C6771"/>
    <w:pPr>
      <w:spacing w:line="240" w:lineRule="auto"/>
      <w:jc w:val="center"/>
    </w:pPr>
    <w:rPr>
      <w:rFonts w:ascii="Times New Roman" w:eastAsia="Calibri" w:hAnsi="Times New Roman" w:cs="Arial"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7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C6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EC677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+ 11"/>
    <w:aliases w:val="5 pt3"/>
    <w:basedOn w:val="a0"/>
    <w:uiPriority w:val="99"/>
    <w:rsid w:val="00EC6771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EC6771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EC6771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uiPriority w:val="99"/>
    <w:rsid w:val="00EC6771"/>
    <w:pPr>
      <w:widowControl w:val="0"/>
      <w:shd w:val="clear" w:color="auto" w:fill="FFFFFF"/>
      <w:spacing w:after="240" w:line="317" w:lineRule="exact"/>
      <w:ind w:hanging="780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EC6771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EC677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iPriority w:val="99"/>
    <w:unhideWhenUsed/>
    <w:rsid w:val="00EC6771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112C2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12C2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aliases w:val="ПАРАГРАФ"/>
    <w:basedOn w:val="a"/>
    <w:link w:val="aa"/>
    <w:uiPriority w:val="34"/>
    <w:qFormat/>
    <w:rsid w:val="00C85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ПАРАГРАФ Знак"/>
    <w:link w:val="a9"/>
    <w:uiPriority w:val="34"/>
    <w:locked/>
    <w:rsid w:val="00C85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AE5E-A683-46DF-B682-6A6AB28B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8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149</cp:revision>
  <cp:lastPrinted>2019-03-07T09:11:00Z</cp:lastPrinted>
  <dcterms:created xsi:type="dcterms:W3CDTF">2019-02-21T13:21:00Z</dcterms:created>
  <dcterms:modified xsi:type="dcterms:W3CDTF">2019-08-30T17:43:00Z</dcterms:modified>
</cp:coreProperties>
</file>